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A66F47B" w14:textId="77777777" w:rsidR="00C52FE1" w:rsidRPr="00C52FE1" w:rsidRDefault="00A20E39" w:rsidP="00C52FE1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C52FE1" w:rsidRPr="00C52FE1">
        <w:rPr>
          <w:sz w:val="32"/>
          <w:szCs w:val="32"/>
        </w:rPr>
        <w:t>Booklet</w:t>
      </w:r>
      <w:proofErr w:type="spellEnd"/>
      <w:r w:rsidR="00C52FE1" w:rsidRPr="00C52FE1">
        <w:rPr>
          <w:sz w:val="32"/>
          <w:szCs w:val="32"/>
        </w:rPr>
        <w:t xml:space="preserve"> 01 - Series 31</w:t>
      </w:r>
    </w:p>
    <w:p w14:paraId="302BC9D3" w14:textId="3ABDFB5C" w:rsidR="00295DE5" w:rsidRPr="0077505F" w:rsidRDefault="00C52FE1" w:rsidP="00C52FE1">
      <w:pPr>
        <w:spacing w:after="0"/>
        <w:jc w:val="center"/>
        <w:rPr>
          <w:sz w:val="16"/>
          <w:szCs w:val="16"/>
        </w:rPr>
      </w:pPr>
      <w:r w:rsidRPr="00C52FE1">
        <w:rPr>
          <w:sz w:val="32"/>
          <w:szCs w:val="32"/>
        </w:rPr>
        <w:t xml:space="preserve">Second bid </w:t>
      </w:r>
      <w:proofErr w:type="spellStart"/>
      <w:r w:rsidRPr="00C52FE1">
        <w:rPr>
          <w:sz w:val="32"/>
          <w:szCs w:val="32"/>
        </w:rPr>
        <w:t>after</w:t>
      </w:r>
      <w:proofErr w:type="spellEnd"/>
      <w:r w:rsidRPr="00C52FE1">
        <w:rPr>
          <w:sz w:val="32"/>
          <w:szCs w:val="32"/>
        </w:rPr>
        <w:t xml:space="preserve"> </w:t>
      </w:r>
      <w:proofErr w:type="spellStart"/>
      <w:r w:rsidRPr="00C52FE1">
        <w:rPr>
          <w:sz w:val="32"/>
          <w:szCs w:val="32"/>
        </w:rPr>
        <w:t>my</w:t>
      </w:r>
      <w:proofErr w:type="spellEnd"/>
      <w:r w:rsidRPr="00C52FE1">
        <w:rPr>
          <w:sz w:val="32"/>
          <w:szCs w:val="32"/>
        </w:rPr>
        <w:t xml:space="preserve"> 1NT opening </w:t>
      </w:r>
      <w:proofErr w:type="spellStart"/>
      <w:r w:rsidRPr="00C52FE1">
        <w:rPr>
          <w:sz w:val="32"/>
          <w:szCs w:val="32"/>
        </w:rPr>
        <w:t>and</w:t>
      </w:r>
      <w:proofErr w:type="spellEnd"/>
      <w:r w:rsidRPr="00C52FE1">
        <w:rPr>
          <w:sz w:val="32"/>
          <w:szCs w:val="32"/>
        </w:rPr>
        <w:t xml:space="preserve"> </w:t>
      </w:r>
      <w:proofErr w:type="spellStart"/>
      <w:r w:rsidRPr="00C52FE1">
        <w:rPr>
          <w:sz w:val="32"/>
          <w:szCs w:val="32"/>
        </w:rPr>
        <w:t>partner’s</w:t>
      </w:r>
      <w:proofErr w:type="spellEnd"/>
      <w:r w:rsidRPr="00C52FE1">
        <w:rPr>
          <w:sz w:val="32"/>
          <w:szCs w:val="32"/>
        </w:rPr>
        <w:t xml:space="preserve"> response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A9C215" w14:textId="77777777" w:rsidR="00B84E10" w:rsidRDefault="00C52FE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 NT.</w:t>
            </w:r>
          </w:p>
          <w:p w14:paraId="3A5B9362" w14:textId="588CC50E" w:rsidR="00C52FE1" w:rsidRPr="0077505F" w:rsidRDefault="00C52FE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C52FE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3E98F5B5" w:rsidR="00B675C7" w:rsidRPr="0077505F" w:rsidRDefault="00C52FE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C52FE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20AAAEED" w:rsidR="00B675C7" w:rsidRPr="0077505F" w:rsidRDefault="00C52FE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C52FE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50EDCAC5" w:rsidR="00B675C7" w:rsidRPr="0077505F" w:rsidRDefault="00C52FE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C52FE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2DA3D54E" w:rsidR="00B675C7" w:rsidRPr="0077505F" w:rsidRDefault="00C52FE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67FFF373" w:rsidR="00B675C7" w:rsidRPr="0077505F" w:rsidRDefault="00C52FE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8B38AA" w14:textId="77777777" w:rsidR="00B84E10" w:rsidRDefault="00C52F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4C6B1D36" w14:textId="0C42312F" w:rsidR="00C52FE1" w:rsidRPr="0077505F" w:rsidRDefault="00C52F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52FE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0EF1B333" w:rsidR="007B6B0B" w:rsidRPr="0077505F" w:rsidRDefault="00C52FE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52FE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1FEC6518" w:rsidR="007B6B0B" w:rsidRPr="0077505F" w:rsidRDefault="00C52FE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52FE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019884E1" w:rsidR="007B6B0B" w:rsidRPr="0077505F" w:rsidRDefault="00C52FE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52FE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5E808CDF" w:rsidR="007B6B0B" w:rsidRPr="0077505F" w:rsidRDefault="00C52FE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00C8376B" w:rsidR="00AC6E1A" w:rsidRPr="0077505F" w:rsidRDefault="00C52F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B7518E" w14:textId="67C503B3" w:rsidR="00B84E10" w:rsidRDefault="00C52F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C52FE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0DEA1FD5" w:rsidR="00C52FE1" w:rsidRPr="0077505F" w:rsidRDefault="00C52F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52FE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7FC32948" w:rsidR="007B6B0B" w:rsidRPr="0077505F" w:rsidRDefault="00C52FE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52FE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308DDF23" w:rsidR="007B6B0B" w:rsidRPr="0077505F" w:rsidRDefault="00C52FE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52FE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6176284A" w:rsidR="007B6B0B" w:rsidRPr="0077505F" w:rsidRDefault="00C52FE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52FE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631E7658" w:rsidR="007B6B0B" w:rsidRPr="0077505F" w:rsidRDefault="00C52FE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1F817342" w:rsidR="00AC6E1A" w:rsidRPr="0077505F" w:rsidRDefault="00C52F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EAF0D5" w14:textId="070E616D" w:rsidR="00B84E10" w:rsidRDefault="00C52F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C52FE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62D4EDF6" w:rsidR="00C52FE1" w:rsidRPr="0077505F" w:rsidRDefault="00C52F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52FE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7EA5D9B4" w:rsidR="007B6B0B" w:rsidRPr="0077505F" w:rsidRDefault="00C52FE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52FE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763398D3" w:rsidR="007B6B0B" w:rsidRPr="0077505F" w:rsidRDefault="00C52FE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52FE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3CEC3743" w:rsidR="007B6B0B" w:rsidRPr="0077505F" w:rsidRDefault="00C52FE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52FE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24ED9C50" w:rsidR="007B6B0B" w:rsidRPr="0077505F" w:rsidRDefault="00C52FE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12A108B1" w:rsidR="00AC6E1A" w:rsidRPr="0077505F" w:rsidRDefault="00C52F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6FC4A8" w14:textId="3DD043D0" w:rsidR="00B84E10" w:rsidRDefault="00C52F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C52FE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29BC5181" w:rsidR="00C52FE1" w:rsidRPr="0077505F" w:rsidRDefault="00C52F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52FE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342D8C1B" w:rsidR="007B6B0B" w:rsidRPr="0077505F" w:rsidRDefault="00C52FE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52FE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776AF23C" w:rsidR="007B6B0B" w:rsidRPr="0077505F" w:rsidRDefault="00C52FE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52FE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7C09B230" w:rsidR="007B6B0B" w:rsidRPr="0077505F" w:rsidRDefault="00C52FE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52FE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1CB1AB02" w:rsidR="007B6B0B" w:rsidRPr="0077505F" w:rsidRDefault="00C52FE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65BF29DE" w:rsidR="00AC6E1A" w:rsidRPr="0077505F" w:rsidRDefault="00C52F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E69D7B" w14:textId="4915F5A0" w:rsidR="00B84E10" w:rsidRDefault="00C52F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C52FE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3E6D2E8D" w:rsidR="00C52FE1" w:rsidRPr="0077505F" w:rsidRDefault="00C52F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52FE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76AECECB" w:rsidR="007B6B0B" w:rsidRPr="0077505F" w:rsidRDefault="00C52FE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52FE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7409D5B2" w:rsidR="007B6B0B" w:rsidRPr="0077505F" w:rsidRDefault="00C52FE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52FE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1908B3CB" w:rsidR="007B6B0B" w:rsidRPr="0077505F" w:rsidRDefault="00C52FE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52FE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5660DBD2" w:rsidR="007B6B0B" w:rsidRPr="0077505F" w:rsidRDefault="00C52FE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08296039" w:rsidR="00AC6E1A" w:rsidRPr="0077505F" w:rsidRDefault="00C52F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6E712" w14:textId="4B745197" w:rsidR="00B84E10" w:rsidRDefault="00C52F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C52FE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10EC4509" w:rsidR="00C52FE1" w:rsidRPr="0077505F" w:rsidRDefault="00C52F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52FE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4EA19CD4" w:rsidR="007B6B0B" w:rsidRPr="0077505F" w:rsidRDefault="00C52FE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52FE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028A2C01" w:rsidR="007B6B0B" w:rsidRPr="0077505F" w:rsidRDefault="00C52FE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52FE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60D68AB1" w:rsidR="007B6B0B" w:rsidRPr="0077505F" w:rsidRDefault="00C52FE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52FE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343AB21C" w:rsidR="007B6B0B" w:rsidRPr="0077505F" w:rsidRDefault="00C52FE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4C26D278" w:rsidR="00AC6E1A" w:rsidRPr="0077505F" w:rsidRDefault="00C52F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92997C" w14:textId="495B5CEC" w:rsidR="00B84E10" w:rsidRDefault="00C52FE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C52FE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0E5335A2" w:rsidR="00C52FE1" w:rsidRPr="0077505F" w:rsidRDefault="00C52FE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52FE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2F6FBC4A" w:rsidR="007B6B0B" w:rsidRPr="0077505F" w:rsidRDefault="00C52FE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52FE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7EF62E6A" w:rsidR="007B6B0B" w:rsidRPr="0077505F" w:rsidRDefault="00C52FE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52FE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229CBA26" w:rsidR="007B6B0B" w:rsidRPr="0077505F" w:rsidRDefault="00C52FE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52FE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3F81B956" w:rsidR="007B6B0B" w:rsidRPr="0077505F" w:rsidRDefault="00C52FE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4A54875F" w:rsidR="00AC6E1A" w:rsidRPr="0077505F" w:rsidRDefault="00C52F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5F5842" w14:textId="519AE58B" w:rsidR="00B84E10" w:rsidRDefault="00C52F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C52FE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76819644" w:rsidR="00C52FE1" w:rsidRPr="0077505F" w:rsidRDefault="00C52F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52FE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0339230D" w:rsidR="007B6B0B" w:rsidRPr="0077505F" w:rsidRDefault="00C52FE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52FE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1CEF0C2F" w:rsidR="007B6B0B" w:rsidRPr="0077505F" w:rsidRDefault="00C52FE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52FE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143FDBB4" w:rsidR="007B6B0B" w:rsidRPr="0077505F" w:rsidRDefault="00C52FE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52FE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4CB4FC87" w:rsidR="007B6B0B" w:rsidRPr="0077505F" w:rsidRDefault="00C52FE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3085E754" w:rsidR="00AC6E1A" w:rsidRPr="0077505F" w:rsidRDefault="00C52F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24AC56" w14:textId="77777777" w:rsidR="00B84E10" w:rsidRDefault="00C52FE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1DFDC63A" w14:textId="693C966B" w:rsidR="00C52FE1" w:rsidRPr="0077505F" w:rsidRDefault="00C52FE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52FE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19F5F14C" w:rsidR="007B6B0B" w:rsidRPr="0077505F" w:rsidRDefault="00C52FE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52FE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4B6CA437" w:rsidR="007B6B0B" w:rsidRPr="0077505F" w:rsidRDefault="00C52FE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52FE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7156FE74" w:rsidR="007B6B0B" w:rsidRPr="0077505F" w:rsidRDefault="00C52FE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52FE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2DF694DD" w:rsidR="007B6B0B" w:rsidRPr="0077505F" w:rsidRDefault="00C52FE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28C74179" w:rsidR="00AC6E1A" w:rsidRPr="0077505F" w:rsidRDefault="00C52F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B13EA1" w14:textId="77777777" w:rsidR="00B84E10" w:rsidRDefault="00C52F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 NT.</w:t>
            </w:r>
          </w:p>
          <w:p w14:paraId="20CEF6FA" w14:textId="268520F4" w:rsidR="00C52FE1" w:rsidRPr="0077505F" w:rsidRDefault="00C52F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52FE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34297994" w:rsidR="007B6B0B" w:rsidRPr="0077505F" w:rsidRDefault="00C52FE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52FE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02FAC16D" w:rsidR="007B6B0B" w:rsidRPr="0077505F" w:rsidRDefault="00C52FE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52FE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7937D48A" w:rsidR="007B6B0B" w:rsidRPr="0077505F" w:rsidRDefault="00C52FE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52FE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34C5375C" w:rsidR="007B6B0B" w:rsidRPr="0077505F" w:rsidRDefault="00C52FE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732C499D" w:rsidR="002178DF" w:rsidRPr="0077505F" w:rsidRDefault="00C52F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611040" w14:textId="77777777" w:rsidR="00B84E10" w:rsidRDefault="00C52F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1B41C7E9" w14:textId="33C243CA" w:rsidR="00C52FE1" w:rsidRPr="0077505F" w:rsidRDefault="00C52F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52FE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1F56B8C8" w:rsidR="007B6B0B" w:rsidRPr="0077505F" w:rsidRDefault="00C52FE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52FE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23A81C3F" w:rsidR="007B6B0B" w:rsidRPr="0077505F" w:rsidRDefault="00C52FE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52FE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0FD6F0EC" w:rsidR="007B6B0B" w:rsidRPr="0077505F" w:rsidRDefault="00C52FE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52FE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1B62BB62" w:rsidR="007B6B0B" w:rsidRPr="0077505F" w:rsidRDefault="00C52FE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337AFC31" w:rsidR="002178DF" w:rsidRPr="0077505F" w:rsidRDefault="00C52F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05D2C7" w14:textId="5275D43A" w:rsidR="00B84E10" w:rsidRDefault="00C52F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C52FE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1071C651" w:rsidR="00C52FE1" w:rsidRPr="0077505F" w:rsidRDefault="00C52F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52FE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47C60935" w:rsidR="007B6B0B" w:rsidRPr="0077505F" w:rsidRDefault="00C52FE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52FE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5118C10D" w:rsidR="007B6B0B" w:rsidRPr="0077505F" w:rsidRDefault="00C52FE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52FE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17610B6F" w:rsidR="007B6B0B" w:rsidRPr="0077505F" w:rsidRDefault="00C52FE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52FE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60B62588" w:rsidR="007B6B0B" w:rsidRPr="0077505F" w:rsidRDefault="00C52FE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74AF4EAE" w:rsidR="002178DF" w:rsidRPr="0077505F" w:rsidRDefault="00C52F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CF0476" w14:textId="107FE48A" w:rsidR="00B84E10" w:rsidRDefault="00C52F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C52FE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326ADEEB" w:rsidR="00C52FE1" w:rsidRPr="0077505F" w:rsidRDefault="00C52F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52FE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0C6D832C" w:rsidR="007B6B0B" w:rsidRPr="0077505F" w:rsidRDefault="00C52FE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52FE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42BEEF03" w:rsidR="007B6B0B" w:rsidRPr="0077505F" w:rsidRDefault="00C52FE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52FE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18A6B3C1" w:rsidR="007B6B0B" w:rsidRPr="0077505F" w:rsidRDefault="00C52FE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52FE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39E4AF2A" w:rsidR="007B6B0B" w:rsidRPr="0077505F" w:rsidRDefault="00C52FE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24E092E6" w:rsidR="002178DF" w:rsidRPr="0077505F" w:rsidRDefault="00C52F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200202" w14:textId="662EF5EE" w:rsidR="00B84E10" w:rsidRDefault="00C52F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C52FE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168D496E" w:rsidR="00C52FE1" w:rsidRPr="0077505F" w:rsidRDefault="00C52F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52FE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682BE8C1" w:rsidR="007B6B0B" w:rsidRPr="0077505F" w:rsidRDefault="00C52FE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52FE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289C2988" w:rsidR="007B6B0B" w:rsidRPr="0077505F" w:rsidRDefault="00C52FE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52FE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420AD6A4" w:rsidR="007B6B0B" w:rsidRPr="0077505F" w:rsidRDefault="00C52FE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52FE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47052541" w:rsidR="007B6B0B" w:rsidRPr="0077505F" w:rsidRDefault="00C52FE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39BF56D6" w:rsidR="00333CD3" w:rsidRPr="0077505F" w:rsidRDefault="00C52F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08DC00" w14:textId="77777777" w:rsidR="00B84E10" w:rsidRDefault="00C52F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68B943FD" w14:textId="08BE9C23" w:rsidR="00C52FE1" w:rsidRPr="0077505F" w:rsidRDefault="00C52F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52FE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15AFCB99" w:rsidR="007B6B0B" w:rsidRPr="0077505F" w:rsidRDefault="00C52FE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52FE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6A7C3B8F" w:rsidR="007B6B0B" w:rsidRPr="0077505F" w:rsidRDefault="00C52FE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52FE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5B8DA0DD" w:rsidR="007B6B0B" w:rsidRPr="0077505F" w:rsidRDefault="00C52FE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52FE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21C13541" w:rsidR="007B6B0B" w:rsidRPr="0077505F" w:rsidRDefault="00C52FE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3DA2B400" w:rsidR="00333CD3" w:rsidRPr="0077505F" w:rsidRDefault="00C52F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0076CE" w14:textId="77777777" w:rsidR="00B84E10" w:rsidRDefault="00C52F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 NT.</w:t>
            </w:r>
          </w:p>
          <w:p w14:paraId="7498207A" w14:textId="64C6E391" w:rsidR="00C52FE1" w:rsidRPr="0077505F" w:rsidRDefault="00C52F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52FE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24CAB41D" w:rsidR="007B6B0B" w:rsidRPr="0077505F" w:rsidRDefault="00C52FE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52FE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501FFD18" w:rsidR="007B6B0B" w:rsidRPr="0077505F" w:rsidRDefault="00C52FE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52FE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6D288F87" w:rsidR="007B6B0B" w:rsidRPr="0077505F" w:rsidRDefault="00C52FE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52FE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6EBFA5EF" w:rsidR="007B6B0B" w:rsidRPr="0077505F" w:rsidRDefault="00C52FE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6098A09D" w:rsidR="00333CD3" w:rsidRPr="0077505F" w:rsidRDefault="00C52F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F1E6D8" w14:textId="77777777" w:rsidR="00B84E10" w:rsidRDefault="00C52FE1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3CA875E3" w14:textId="45BFC969" w:rsidR="00C52FE1" w:rsidRPr="0077505F" w:rsidRDefault="00C52FE1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52FE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5077225E" w:rsidR="007B6B0B" w:rsidRPr="0077505F" w:rsidRDefault="00C52FE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52FE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2D02915A" w:rsidR="007B6B0B" w:rsidRPr="0077505F" w:rsidRDefault="00C52FE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52FE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46B599E2" w:rsidR="007B6B0B" w:rsidRPr="0077505F" w:rsidRDefault="00C52FE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52FE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3BEBE56D" w:rsidR="007B6B0B" w:rsidRPr="0077505F" w:rsidRDefault="00C52FE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3AD25CC3" w:rsidR="00333CD3" w:rsidRPr="0077505F" w:rsidRDefault="00C52F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061225" w14:textId="77777777" w:rsidR="00B84E10" w:rsidRDefault="00C52F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 NT.</w:t>
            </w:r>
          </w:p>
          <w:p w14:paraId="0D0BCEE5" w14:textId="08756ACE" w:rsidR="00C52FE1" w:rsidRPr="0077505F" w:rsidRDefault="00C52F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52FE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5C0AE739" w:rsidR="007B6B0B" w:rsidRPr="0077505F" w:rsidRDefault="00C52FE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52FE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4B4F0335" w:rsidR="007B6B0B" w:rsidRPr="0077505F" w:rsidRDefault="00C52FE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52FE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5464A620" w:rsidR="007B6B0B" w:rsidRPr="0077505F" w:rsidRDefault="00C52FE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52FE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2335B359" w:rsidR="007B6B0B" w:rsidRPr="0077505F" w:rsidRDefault="00C52FE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6973E47A" w:rsidR="00333CD3" w:rsidRPr="0077505F" w:rsidRDefault="00C52F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57BF1F" w14:textId="77777777" w:rsidR="00B84E10" w:rsidRDefault="00C52F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1192AE77" w14:textId="7C6B4FBC" w:rsidR="00C52FE1" w:rsidRPr="0077505F" w:rsidRDefault="00C52F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52FE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1FD2B59F" w:rsidR="007B6B0B" w:rsidRPr="0077505F" w:rsidRDefault="00C52FE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52FE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7CBDA393" w:rsidR="007B6B0B" w:rsidRPr="0077505F" w:rsidRDefault="00C52FE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52FE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6C416993" w:rsidR="007B6B0B" w:rsidRPr="0077505F" w:rsidRDefault="00C52FE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52FE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7AD9A68C" w:rsidR="007B6B0B" w:rsidRPr="0077505F" w:rsidRDefault="00C52FE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7BB65CB2" w:rsidR="00333CD3" w:rsidRPr="0077505F" w:rsidRDefault="00C52F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52FE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18099" w14:textId="77777777" w:rsidR="000E1436" w:rsidRDefault="000E1436" w:rsidP="0039069D">
      <w:pPr>
        <w:spacing w:after="0" w:line="240" w:lineRule="auto"/>
      </w:pPr>
      <w:r>
        <w:separator/>
      </w:r>
    </w:p>
  </w:endnote>
  <w:endnote w:type="continuationSeparator" w:id="0">
    <w:p w14:paraId="0BD6D74A" w14:textId="77777777" w:rsidR="000E1436" w:rsidRDefault="000E143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1AD2D" w14:textId="77777777" w:rsidR="000E1436" w:rsidRDefault="000E1436" w:rsidP="0039069D">
      <w:pPr>
        <w:spacing w:after="0" w:line="240" w:lineRule="auto"/>
      </w:pPr>
      <w:r>
        <w:separator/>
      </w:r>
    </w:p>
  </w:footnote>
  <w:footnote w:type="continuationSeparator" w:id="0">
    <w:p w14:paraId="4345C463" w14:textId="77777777" w:rsidR="000E1436" w:rsidRDefault="000E143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E1436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2FE1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84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3T11:15:00Z</dcterms:created>
  <dcterms:modified xsi:type="dcterms:W3CDTF">2026-07-13T11:15:00Z</dcterms:modified>
</cp:coreProperties>
</file>